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9675" cy="154305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3830"/>
                    <a:stretch/>
                  </pic:blipFill>
                  <pic:spPr bwMode="auto">
                    <a:xfrm>
                      <a:off x="0" y="0"/>
                      <a:ext cx="7559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9D0013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ц </w:t>
      </w:r>
      <w:r w:rsidR="000331EE">
        <w:rPr>
          <w:b/>
          <w:sz w:val="32"/>
          <w:szCs w:val="32"/>
        </w:rPr>
        <w:t>красный</w:t>
      </w:r>
      <w:r w:rsidR="000671EF">
        <w:rPr>
          <w:b/>
          <w:sz w:val="32"/>
          <w:szCs w:val="32"/>
        </w:rPr>
        <w:t xml:space="preserve"> молоты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0331EE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7B59ACB" wp14:editId="7D0016FD">
                  <wp:extent cx="828088" cy="1371600"/>
                  <wp:effectExtent l="0" t="0" r="0" b="0"/>
                  <wp:docPr id="2" name="Рисунок 2" descr="C:\Users\d.zajceva\Pictures\Этикетки\ПК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ПК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30" cy="13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Юр. Адрес: 620049, Россия, Свердловская обл.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г.Екатеринбург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ул.Комсомольская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37, оф.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0331E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331EE" w:rsidRPr="000331EE">
              <w:rPr>
                <w:color w:val="000000" w:themeColor="text1"/>
                <w:sz w:val="20"/>
                <w:szCs w:val="20"/>
              </w:rPr>
              <w:t>Пряности пищевкусовые.</w:t>
            </w:r>
            <w:r w:rsidR="000331E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71EF" w:rsidRPr="000671EF">
              <w:rPr>
                <w:color w:val="000000" w:themeColor="text1"/>
                <w:sz w:val="20"/>
                <w:szCs w:val="20"/>
              </w:rPr>
              <w:t xml:space="preserve">Перец </w:t>
            </w:r>
            <w:r w:rsidR="000331EE">
              <w:rPr>
                <w:color w:val="000000" w:themeColor="text1"/>
                <w:sz w:val="20"/>
                <w:szCs w:val="20"/>
              </w:rPr>
              <w:t>красный</w:t>
            </w:r>
            <w:r w:rsidR="000671EF" w:rsidRPr="000671EF">
              <w:rPr>
                <w:color w:val="000000" w:themeColor="text1"/>
                <w:sz w:val="20"/>
                <w:szCs w:val="20"/>
              </w:rPr>
              <w:t xml:space="preserve"> молотый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331E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 xml:space="preserve">банка прямоугольная из полиэтилентерефталата с </w:t>
            </w:r>
            <w:r w:rsidR="005D7C0A">
              <w:rPr>
                <w:color w:val="000000" w:themeColor="text1"/>
                <w:sz w:val="20"/>
                <w:szCs w:val="20"/>
              </w:rPr>
              <w:t>твист-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>крышкой.</w:t>
            </w:r>
          </w:p>
          <w:p w:rsidR="0069220B" w:rsidRPr="0069220B" w:rsidRDefault="002148AA" w:rsidP="006547DD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0671EF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A97A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6547DD" w:rsidRDefault="002148AA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220B" w:rsidRPr="000A6DEF" w:rsidTr="00F654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6"/>
        </w:trPr>
        <w:tc>
          <w:tcPr>
            <w:tcW w:w="10456" w:type="dxa"/>
            <w:gridSpan w:val="3"/>
          </w:tcPr>
          <w:p w:rsidR="0069220B" w:rsidRPr="006547DD" w:rsidRDefault="0069220B" w:rsidP="0069220B">
            <w:pPr>
              <w:jc w:val="center"/>
              <w:rPr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</w:t>
            </w:r>
          </w:p>
        </w:tc>
      </w:tr>
      <w:tr w:rsidR="002148AA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6"/>
        </w:trPr>
        <w:tc>
          <w:tcPr>
            <w:tcW w:w="2430" w:type="dxa"/>
            <w:tcBorders>
              <w:bottom w:val="single" w:sz="4" w:space="0" w:color="auto"/>
            </w:tcBorders>
          </w:tcPr>
          <w:p w:rsidR="002148AA" w:rsidRPr="00CB165E" w:rsidRDefault="0069220B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>Внешний вид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4A4897" w:rsidP="000671EF">
            <w:pPr>
              <w:rPr>
                <w:sz w:val="20"/>
                <w:szCs w:val="20"/>
              </w:rPr>
            </w:pPr>
            <w:r w:rsidRPr="004A4897">
              <w:rPr>
                <w:sz w:val="20"/>
                <w:szCs w:val="20"/>
              </w:rPr>
              <w:t>Порошкообразный. С единичными, неплотно слежавшимися комочками</w:t>
            </w:r>
          </w:p>
        </w:tc>
      </w:tr>
      <w:tr w:rsidR="002148AA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148AA" w:rsidRPr="00CB165E" w:rsidRDefault="0069220B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>Цвет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6547DD" w:rsidRDefault="004A4897" w:rsidP="000671EF">
            <w:pPr>
              <w:rPr>
                <w:sz w:val="20"/>
                <w:szCs w:val="20"/>
              </w:rPr>
            </w:pPr>
            <w:r w:rsidRPr="004A4897">
              <w:rPr>
                <w:sz w:val="20"/>
                <w:szCs w:val="20"/>
              </w:rPr>
              <w:t>Красный различных оттенков (от оранжевого до светло-коричневого с бурым оттенком)</w:t>
            </w:r>
          </w:p>
        </w:tc>
      </w:tr>
      <w:tr w:rsidR="002148AA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2430" w:type="dxa"/>
            <w:tcBorders>
              <w:top w:val="single" w:sz="4" w:space="0" w:color="auto"/>
            </w:tcBorders>
          </w:tcPr>
          <w:p w:rsidR="002148AA" w:rsidRPr="00CB165E" w:rsidRDefault="0069220B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230AC">
              <w:rPr>
                <w:color w:val="000000" w:themeColor="text1"/>
                <w:sz w:val="20"/>
                <w:szCs w:val="20"/>
              </w:rPr>
              <w:t>Вкус и аромат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4A4897" w:rsidP="00B163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4897">
              <w:rPr>
                <w:color w:val="000000" w:themeColor="text1"/>
                <w:sz w:val="20"/>
                <w:szCs w:val="20"/>
              </w:rPr>
              <w:t>Характерный для красного перца, жгучий. Посторонние привкус и запах не допускаются</w:t>
            </w:r>
          </w:p>
        </w:tc>
      </w:tr>
      <w:tr w:rsidR="0069220B" w:rsidRPr="000A6DEF" w:rsidTr="001865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C57456" w:rsidRDefault="0069220B" w:rsidP="0069220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6547DD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B83CE1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</w:t>
            </w:r>
            <w:r w:rsidR="00B83CE1">
              <w:rPr>
                <w:sz w:val="20"/>
                <w:szCs w:val="20"/>
              </w:rPr>
              <w:t>2</w:t>
            </w:r>
            <w:r w:rsidRPr="00FF03F8">
              <w:rPr>
                <w:sz w:val="20"/>
                <w:szCs w:val="20"/>
              </w:rPr>
              <w:t>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69220B" w:rsidRPr="000A6DEF" w:rsidTr="005720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69220B" w:rsidRPr="00603EEA" w:rsidRDefault="0069220B" w:rsidP="00D012DB">
            <w:pPr>
              <w:rPr>
                <w:sz w:val="20"/>
              </w:rPr>
            </w:pPr>
            <w:r w:rsidRPr="00603EEA">
              <w:rPr>
                <w:sz w:val="20"/>
              </w:rPr>
              <w:t>Зараженность и загрязненность вредителями хлебных запасов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69220B" w:rsidRPr="00603EEA" w:rsidRDefault="0069220B" w:rsidP="00D012DB">
            <w:pPr>
              <w:jc w:val="center"/>
              <w:rPr>
                <w:sz w:val="20"/>
              </w:rPr>
            </w:pPr>
            <w:r w:rsidRPr="00603EEA">
              <w:rPr>
                <w:sz w:val="20"/>
              </w:rPr>
              <w:t>Не допускается</w:t>
            </w:r>
          </w:p>
        </w:tc>
      </w:tr>
      <w:tr w:rsidR="0069220B" w:rsidRPr="000A6DEF" w:rsidTr="007A30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5C7984" w:rsidRDefault="0069220B" w:rsidP="0069220B">
            <w:pPr>
              <w:jc w:val="center"/>
              <w:rPr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413AB5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bottom w:val="single" w:sz="4" w:space="0" w:color="auto"/>
            </w:tcBorders>
          </w:tcPr>
          <w:p w:rsidR="00413AB5" w:rsidRPr="005C7984" w:rsidRDefault="0069220B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69220B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0,01</w:t>
            </w:r>
          </w:p>
        </w:tc>
      </w:tr>
      <w:tr w:rsidR="00413AB5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13AB5" w:rsidRPr="000A6DEF" w:rsidRDefault="0069220B" w:rsidP="000A6DEF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692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413AB5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13AB5" w:rsidRPr="000A6DEF" w:rsidRDefault="0069220B" w:rsidP="000A6DE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C7984">
              <w:rPr>
                <w:sz w:val="20"/>
                <w:szCs w:val="20"/>
              </w:rPr>
              <w:t>Плесени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КОЕ/г</w:t>
            </w:r>
            <w:r>
              <w:rPr>
                <w:sz w:val="20"/>
                <w:szCs w:val="20"/>
              </w:rPr>
              <w:t>,</w:t>
            </w:r>
            <w:r w:rsidRPr="005C7984">
              <w:rPr>
                <w:sz w:val="20"/>
                <w:szCs w:val="20"/>
              </w:rPr>
              <w:t xml:space="preserve"> не более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69220B">
            <w:pPr>
              <w:jc w:val="center"/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9220B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69220B" w:rsidRPr="000A6DEF" w:rsidRDefault="0069220B" w:rsidP="00D012D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>
              <w:rPr>
                <w:sz w:val="20"/>
                <w:szCs w:val="20"/>
              </w:rPr>
              <w:t xml:space="preserve"> и п</w:t>
            </w:r>
            <w:r w:rsidRPr="00272E2E">
              <w:rPr>
                <w:sz w:val="20"/>
                <w:szCs w:val="20"/>
              </w:rPr>
              <w:t>атогенны</w:t>
            </w:r>
            <w:r>
              <w:rPr>
                <w:sz w:val="20"/>
                <w:szCs w:val="20"/>
              </w:rPr>
              <w:t>е</w:t>
            </w:r>
            <w:r w:rsidRPr="00272E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роорганизмы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69220B" w:rsidRPr="00272E2E" w:rsidRDefault="0069220B" w:rsidP="00D012DB">
            <w:pPr>
              <w:jc w:val="center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соответствует  требованиям ТР/ТС 021-2011 прил.</w:t>
            </w:r>
            <w:r>
              <w:rPr>
                <w:sz w:val="20"/>
                <w:szCs w:val="20"/>
              </w:rPr>
              <w:t>2.</w:t>
            </w:r>
          </w:p>
        </w:tc>
      </w:tr>
      <w:tr w:rsidR="0069220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69220B" w:rsidRPr="00A60E32" w:rsidRDefault="0069220B" w:rsidP="00D012DB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69220B" w:rsidRPr="00C4400C" w:rsidRDefault="0069220B" w:rsidP="00D01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3EEA">
              <w:rPr>
                <w:sz w:val="20"/>
                <w:szCs w:val="20"/>
              </w:rPr>
              <w:t>оответствует  требованиям ТР/ТС 021-2011 прил.3</w:t>
            </w:r>
            <w:r>
              <w:rPr>
                <w:sz w:val="20"/>
                <w:szCs w:val="20"/>
              </w:rPr>
              <w:t>.</w:t>
            </w:r>
          </w:p>
        </w:tc>
      </w:tr>
      <w:tr w:rsidR="0069220B" w:rsidRPr="000A6DEF" w:rsidTr="006922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2"/>
        </w:trPr>
        <w:tc>
          <w:tcPr>
            <w:tcW w:w="10456" w:type="dxa"/>
            <w:gridSpan w:val="3"/>
          </w:tcPr>
          <w:p w:rsidR="0069220B" w:rsidRPr="000A6DEF" w:rsidRDefault="0069220B" w:rsidP="0069220B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69220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772C0D" w:rsidRDefault="0069220B" w:rsidP="0050774E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>
              <w:rPr>
                <w:sz w:val="20"/>
                <w:szCs w:val="20"/>
              </w:rPr>
              <w:t>п</w:t>
            </w:r>
            <w:r w:rsidRPr="000331EE">
              <w:rPr>
                <w:sz w:val="20"/>
                <w:szCs w:val="20"/>
              </w:rPr>
              <w:t>ерец красный молотый</w:t>
            </w:r>
          </w:p>
        </w:tc>
      </w:tr>
      <w:tr w:rsidR="0069220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B11503" w:rsidRDefault="0069220B" w:rsidP="00687B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щевая ценность</w:t>
            </w:r>
            <w:r w:rsidRPr="00B11503">
              <w:rPr>
                <w:b/>
                <w:sz w:val="20"/>
                <w:szCs w:val="20"/>
              </w:rPr>
              <w:t>:</w:t>
            </w:r>
            <w:r w:rsidRPr="00B11503">
              <w:rPr>
                <w:sz w:val="20"/>
                <w:szCs w:val="20"/>
              </w:rPr>
              <w:t xml:space="preserve"> белки –</w:t>
            </w:r>
            <w:r>
              <w:rPr>
                <w:sz w:val="20"/>
                <w:szCs w:val="20"/>
              </w:rPr>
              <w:t>12</w:t>
            </w:r>
            <w:r w:rsidRPr="00B11503">
              <w:rPr>
                <w:sz w:val="20"/>
                <w:szCs w:val="20"/>
              </w:rPr>
              <w:t>, жиры –</w:t>
            </w:r>
            <w:r>
              <w:rPr>
                <w:sz w:val="20"/>
                <w:szCs w:val="20"/>
              </w:rPr>
              <w:t>17</w:t>
            </w:r>
            <w:r w:rsidRPr="00B11503">
              <w:rPr>
                <w:sz w:val="20"/>
                <w:szCs w:val="20"/>
              </w:rPr>
              <w:t xml:space="preserve">, углеводы – </w:t>
            </w:r>
            <w:r>
              <w:rPr>
                <w:sz w:val="20"/>
                <w:szCs w:val="20"/>
              </w:rPr>
              <w:t>30</w:t>
            </w:r>
            <w:r w:rsidRPr="00B11503">
              <w:rPr>
                <w:sz w:val="20"/>
                <w:szCs w:val="20"/>
              </w:rPr>
              <w:t xml:space="preserve"> г</w:t>
            </w:r>
          </w:p>
          <w:p w:rsidR="0069220B" w:rsidRPr="00772C0D" w:rsidRDefault="0069220B" w:rsidP="00067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нергетическая ценность: </w:t>
            </w:r>
            <w:r>
              <w:rPr>
                <w:sz w:val="20"/>
                <w:szCs w:val="20"/>
              </w:rPr>
              <w:t>320</w:t>
            </w:r>
            <w:r w:rsidRPr="00B11503">
              <w:rPr>
                <w:sz w:val="20"/>
                <w:szCs w:val="20"/>
              </w:rPr>
              <w:t xml:space="preserve">кКал / </w:t>
            </w:r>
            <w:r>
              <w:rPr>
                <w:sz w:val="20"/>
                <w:szCs w:val="20"/>
              </w:rPr>
              <w:t>134</w:t>
            </w:r>
            <w:r w:rsidRPr="00B11503">
              <w:rPr>
                <w:sz w:val="20"/>
                <w:szCs w:val="20"/>
              </w:rPr>
              <w:t>0 кДж</w:t>
            </w:r>
          </w:p>
        </w:tc>
      </w:tr>
      <w:tr w:rsidR="0069220B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69220B" w:rsidRPr="00C57456" w:rsidRDefault="0069220B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69220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C57456" w:rsidRDefault="0069220B" w:rsidP="0091397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69220B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9220B" w:rsidRPr="00C57456" w:rsidRDefault="0069220B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>. Произведено на предприятии, где используются горчица, кунжут, сельдерей.</w:t>
            </w:r>
          </w:p>
        </w:tc>
      </w:tr>
    </w:tbl>
    <w:p w:rsidR="002D7985" w:rsidRPr="000A6DEF" w:rsidRDefault="002D7985" w:rsidP="0069220B">
      <w:pPr>
        <w:tabs>
          <w:tab w:val="left" w:pos="1284"/>
        </w:tabs>
        <w:rPr>
          <w:color w:val="FF0000"/>
          <w:sz w:val="36"/>
          <w:szCs w:val="36"/>
        </w:rPr>
      </w:pP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EF" w:rsidRDefault="009D39EF">
      <w:r>
        <w:separator/>
      </w:r>
    </w:p>
  </w:endnote>
  <w:endnote w:type="continuationSeparator" w:id="0">
    <w:p w:rsidR="009D39EF" w:rsidRDefault="009D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0A" w:rsidRPr="00CC72A2" w:rsidRDefault="005D7C0A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EF" w:rsidRDefault="009D39EF">
      <w:r>
        <w:separator/>
      </w:r>
    </w:p>
  </w:footnote>
  <w:footnote w:type="continuationSeparator" w:id="0">
    <w:p w:rsidR="009D39EF" w:rsidRDefault="009D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331EE"/>
    <w:rsid w:val="00054892"/>
    <w:rsid w:val="000671EF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371EB"/>
    <w:rsid w:val="00151F4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77EF9"/>
    <w:rsid w:val="002A0A60"/>
    <w:rsid w:val="002C35DB"/>
    <w:rsid w:val="002D7985"/>
    <w:rsid w:val="00302249"/>
    <w:rsid w:val="00306595"/>
    <w:rsid w:val="00312C01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232E"/>
    <w:rsid w:val="00413AB5"/>
    <w:rsid w:val="00441F5E"/>
    <w:rsid w:val="00466616"/>
    <w:rsid w:val="00472E48"/>
    <w:rsid w:val="004A4897"/>
    <w:rsid w:val="004C0F15"/>
    <w:rsid w:val="004C6675"/>
    <w:rsid w:val="004D15CA"/>
    <w:rsid w:val="004D1B7D"/>
    <w:rsid w:val="004D3BB5"/>
    <w:rsid w:val="004D5EDE"/>
    <w:rsid w:val="00505432"/>
    <w:rsid w:val="00505726"/>
    <w:rsid w:val="0050774E"/>
    <w:rsid w:val="00525EBB"/>
    <w:rsid w:val="005404D1"/>
    <w:rsid w:val="00541DB1"/>
    <w:rsid w:val="005447C2"/>
    <w:rsid w:val="005819B9"/>
    <w:rsid w:val="005872B2"/>
    <w:rsid w:val="00595A16"/>
    <w:rsid w:val="005B1CCF"/>
    <w:rsid w:val="005B5849"/>
    <w:rsid w:val="005C2B54"/>
    <w:rsid w:val="005C755D"/>
    <w:rsid w:val="005D7C0A"/>
    <w:rsid w:val="005F0464"/>
    <w:rsid w:val="005F7869"/>
    <w:rsid w:val="006101CD"/>
    <w:rsid w:val="006547DD"/>
    <w:rsid w:val="006564D4"/>
    <w:rsid w:val="00663CF9"/>
    <w:rsid w:val="006873ED"/>
    <w:rsid w:val="00687B17"/>
    <w:rsid w:val="0069220B"/>
    <w:rsid w:val="006A24D3"/>
    <w:rsid w:val="006B32B6"/>
    <w:rsid w:val="006C7136"/>
    <w:rsid w:val="006F6B1E"/>
    <w:rsid w:val="00702B08"/>
    <w:rsid w:val="00741A8C"/>
    <w:rsid w:val="0076024A"/>
    <w:rsid w:val="00771F99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7A69"/>
    <w:rsid w:val="00890147"/>
    <w:rsid w:val="0089102E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0013"/>
    <w:rsid w:val="009D25CA"/>
    <w:rsid w:val="009D2A8D"/>
    <w:rsid w:val="009D39EF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97A67"/>
    <w:rsid w:val="00AB7E14"/>
    <w:rsid w:val="00AD0DE6"/>
    <w:rsid w:val="00AD18B4"/>
    <w:rsid w:val="00AF5482"/>
    <w:rsid w:val="00AF5D2E"/>
    <w:rsid w:val="00B1638B"/>
    <w:rsid w:val="00B30748"/>
    <w:rsid w:val="00B83CE1"/>
    <w:rsid w:val="00BB02A6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0214D"/>
    <w:rsid w:val="00D1090F"/>
    <w:rsid w:val="00D1615D"/>
    <w:rsid w:val="00D33FC5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8B7-C3A4-4FB8-93E8-BD2EAA5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048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9:00Z</dcterms:created>
  <dcterms:modified xsi:type="dcterms:W3CDTF">2019-10-23T11:19:00Z</dcterms:modified>
</cp:coreProperties>
</file>